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158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51523513" w:edGrp="everyone"/>
      <w:r>
        <w:rPr>
          <w:rFonts w:eastAsia="Times New Roman"/>
          <w:szCs w:val="20"/>
          <w:lang w:eastAsia="ru-RU"/>
        </w:rPr>
        <w:t xml:space="preserve"> </w:t>
      </w:r>
      <w:r w:rsidR="00BD0966">
        <w:rPr>
          <w:rFonts w:eastAsia="Times New Roman"/>
          <w:szCs w:val="20"/>
          <w:lang w:eastAsia="ru-RU"/>
        </w:rPr>
        <w:t>06.07.2021</w:t>
      </w:r>
      <w:bookmarkStart w:id="0" w:name="_GoBack"/>
      <w:bookmarkEnd w:id="0"/>
      <w:permEnd w:id="9515235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2338875" w:edGrp="everyone"/>
      <w:r w:rsidR="00A037B3">
        <w:rPr>
          <w:rFonts w:eastAsia="Times New Roman"/>
          <w:szCs w:val="20"/>
          <w:lang w:eastAsia="ru-RU"/>
        </w:rPr>
        <w:t xml:space="preserve"> </w:t>
      </w:r>
      <w:r w:rsidR="00BD0966">
        <w:rPr>
          <w:rFonts w:eastAsia="Times New Roman"/>
          <w:szCs w:val="20"/>
          <w:lang w:eastAsia="ru-RU"/>
        </w:rPr>
        <w:t>1803</w:t>
      </w:r>
      <w:r>
        <w:rPr>
          <w:rFonts w:eastAsia="Times New Roman"/>
          <w:szCs w:val="20"/>
          <w:lang w:eastAsia="ru-RU"/>
        </w:rPr>
        <w:t xml:space="preserve"> </w:t>
      </w:r>
      <w:permEnd w:id="6723388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4702771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776BF7" w:rsidRDefault="009E46A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r w:rsidR="00F35F39">
                <w:fldChar w:fldCharType="begin"/>
              </w:r>
              <w:r w:rsidR="00F35F39">
                <w:instrText xml:space="preserve"> HYPERLINK "consultantplus://offline/ref=AA1D20AE5379D3A2ADF0F50CF6FF7A0B2BA7A141D20DCDDCE7C8BE1233256028B219BE1CF58BEC91539838F32B43D6A58E97F269A726FC550F15BD03s9M0G" </w:instrText>
              </w:r>
              <w:r w:rsidR="00F35F39">
                <w:fldChar w:fldCharType="separate"/>
              </w:r>
              <w:r w:rsidRPr="009E46AC">
                <w:rPr>
                  <w:b/>
                  <w:bCs/>
                  <w:szCs w:val="28"/>
                  <w:lang w:eastAsia="ru-RU"/>
                </w:rPr>
                <w:t>№ 2945</w:t>
              </w:r>
              <w:r w:rsidR="00F7158F">
                <w:rPr>
                  <w:b/>
                  <w:bCs/>
                  <w:szCs w:val="28"/>
                  <w:lang w:eastAsia="ru-RU"/>
                </w:rPr>
                <w:t>, от 15.02.2021 № 346,                    от 20.02.2021 № 401, от 04.03.2021 № 534</w:t>
              </w:r>
              <w:r w:rsidR="00776BF7">
                <w:rPr>
                  <w:b/>
                  <w:bCs/>
                  <w:szCs w:val="28"/>
                  <w:lang w:eastAsia="ru-RU"/>
                </w:rPr>
                <w:t xml:space="preserve">, от 06.05.2021 № 1196, </w:t>
              </w:r>
            </w:p>
            <w:p w:rsidR="00FD3B16" w:rsidRPr="00FD3B16" w:rsidRDefault="00776BF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 от 27.05.2021 № 1414</w:t>
              </w:r>
              <w:r w:rsidR="00A037B3">
                <w:rPr>
                  <w:b/>
                  <w:bCs/>
                  <w:szCs w:val="28"/>
                  <w:lang w:eastAsia="ru-RU"/>
                </w:rPr>
                <w:t>, от 07.06.2021 № 1541</w:t>
              </w:r>
              <w:r w:rsidR="009E46AC">
                <w:rPr>
                  <w:b/>
                  <w:bCs/>
                  <w:szCs w:val="28"/>
                  <w:lang w:eastAsia="ru-RU"/>
                </w:rPr>
                <w:t>)</w:t>
              </w:r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F35F39">
                <w:rPr>
                  <w:b/>
                  <w:bCs/>
                  <w:szCs w:val="28"/>
                  <w:lang w:eastAsia="ru-RU"/>
                </w:rPr>
                <w:fldChar w:fldCharType="end"/>
              </w:r>
            </w:p>
          </w:sdtContent>
        </w:sdt>
        <w:permEnd w:id="2470277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713382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9871338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533823006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D16950" w:rsidRPr="00EB4593">
        <w:rPr>
          <w:rFonts w:eastAsia="Times New Roman"/>
          <w:szCs w:val="28"/>
          <w:lang w:eastAsia="ru-RU"/>
        </w:rPr>
        <w:lastRenderedPageBreak/>
        <w:t xml:space="preserve">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7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8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19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2" w:history="1">
        <w:r w:rsidR="00EB4593" w:rsidRPr="00EB4593">
          <w:rPr>
            <w:bCs/>
            <w:szCs w:val="28"/>
            <w:lang w:eastAsia="ru-RU"/>
          </w:rPr>
          <w:t>№ 2945</w:t>
        </w:r>
        <w:r w:rsidR="00E453B1">
          <w:rPr>
            <w:bCs/>
            <w:szCs w:val="28"/>
            <w:lang w:eastAsia="ru-RU"/>
          </w:rPr>
          <w:t xml:space="preserve">, </w:t>
        </w:r>
        <w:r w:rsidR="00E453B1" w:rsidRPr="00E453B1">
          <w:rPr>
            <w:bCs/>
            <w:szCs w:val="28"/>
            <w:lang w:eastAsia="ru-RU"/>
          </w:rPr>
          <w:t xml:space="preserve">от 15.02.2021 № </w:t>
        </w:r>
        <w:r w:rsidR="00E453B1">
          <w:rPr>
            <w:bCs/>
            <w:szCs w:val="28"/>
            <w:lang w:eastAsia="ru-RU"/>
          </w:rPr>
          <w:t xml:space="preserve">346, </w:t>
        </w:r>
        <w:r w:rsidR="00E453B1" w:rsidRPr="00E453B1">
          <w:rPr>
            <w:bCs/>
            <w:szCs w:val="28"/>
            <w:lang w:eastAsia="ru-RU"/>
          </w:rPr>
          <w:t>от 20.02.2021 № 401, от 04.03.2021 № 534</w:t>
        </w:r>
        <w:r w:rsidR="003056E9">
          <w:rPr>
            <w:bCs/>
            <w:szCs w:val="28"/>
            <w:lang w:eastAsia="ru-RU"/>
          </w:rPr>
          <w:t>, от 06.05.2021 № 1196, от 27.05.2021 № 1414</w:t>
        </w:r>
        <w:r w:rsidR="000113D1">
          <w:rPr>
            <w:bCs/>
            <w:szCs w:val="28"/>
            <w:lang w:eastAsia="ru-RU"/>
          </w:rPr>
          <w:t>, от 07.06.2021 № 1541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EB4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C92A68">
        <w:rPr>
          <w:rFonts w:eastAsia="Times New Roman"/>
          <w:szCs w:val="28"/>
          <w:lang w:eastAsia="ru-RU"/>
        </w:rPr>
        <w:t xml:space="preserve">нить таблицу новыми </w:t>
      </w:r>
      <w:r w:rsidRPr="00EB4593">
        <w:rPr>
          <w:rFonts w:eastAsia="Times New Roman"/>
          <w:szCs w:val="28"/>
          <w:lang w:eastAsia="ru-RU"/>
        </w:rPr>
        <w:t>строк</w:t>
      </w:r>
      <w:r w:rsidR="00C92A68">
        <w:rPr>
          <w:rFonts w:eastAsia="Times New Roman"/>
          <w:szCs w:val="28"/>
          <w:lang w:eastAsia="ru-RU"/>
        </w:rPr>
        <w:t>ами 5, 6, 7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C92A68" w:rsidTr="00613478">
        <w:trPr>
          <w:trHeight w:val="279"/>
        </w:trPr>
        <w:tc>
          <w:tcPr>
            <w:tcW w:w="1163" w:type="dxa"/>
          </w:tcPr>
          <w:p w:rsidR="00C92A68" w:rsidRDefault="00C92A68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159" w:type="dxa"/>
          </w:tcPr>
          <w:p w:rsidR="00C92A68" w:rsidRPr="007043B0" w:rsidRDefault="00C92A68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ОО «Батолит» (ИНН 5190057629)</w:t>
            </w:r>
          </w:p>
        </w:tc>
      </w:tr>
      <w:tr w:rsidR="00C92A68" w:rsidTr="00613478">
        <w:trPr>
          <w:trHeight w:val="279"/>
        </w:trPr>
        <w:tc>
          <w:tcPr>
            <w:tcW w:w="1163" w:type="dxa"/>
          </w:tcPr>
          <w:p w:rsidR="00C92A68" w:rsidRDefault="00C92A68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159" w:type="dxa"/>
          </w:tcPr>
          <w:p w:rsidR="00C92A68" w:rsidRPr="007043B0" w:rsidRDefault="00C92A68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ОО «УК  Заполярная Цитадель» (ИНН 5190084887)</w:t>
            </w:r>
          </w:p>
        </w:tc>
      </w:tr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C92A68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159" w:type="dxa"/>
          </w:tcPr>
          <w:p w:rsidR="00D16950" w:rsidRPr="004139E7" w:rsidRDefault="00D1695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C92A68">
              <w:rPr>
                <w:szCs w:val="28"/>
              </w:rPr>
              <w:t>«Чистый Дом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C92A68">
              <w:rPr>
                <w:szCs w:val="28"/>
              </w:rPr>
              <w:t>0086740</w:t>
            </w:r>
            <w:r>
              <w:rPr>
                <w:szCs w:val="28"/>
              </w:rPr>
              <w:t>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53382300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46BFA" w:rsidRDefault="00C92A68" w:rsidP="00FB0154">
      <w:pPr>
        <w:spacing w:after="0" w:line="240" w:lineRule="auto"/>
        <w:jc w:val="both"/>
        <w:rPr>
          <w:b/>
          <w:szCs w:val="28"/>
        </w:rPr>
      </w:pPr>
      <w:permStart w:id="1894341537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</w:t>
      </w:r>
      <w:r w:rsidR="00C92A68">
        <w:rPr>
          <w:b/>
          <w:szCs w:val="28"/>
        </w:rPr>
        <w:t xml:space="preserve">                </w:t>
      </w:r>
      <w:r w:rsidR="00146BFA">
        <w:rPr>
          <w:b/>
          <w:szCs w:val="28"/>
        </w:rPr>
        <w:t xml:space="preserve">                                      </w:t>
      </w:r>
      <w:r w:rsidR="00C92A68">
        <w:rPr>
          <w:b/>
          <w:szCs w:val="28"/>
        </w:rPr>
        <w:t xml:space="preserve">               Е.В</w:t>
      </w:r>
      <w:r>
        <w:rPr>
          <w:b/>
          <w:szCs w:val="28"/>
        </w:rPr>
        <w:t>.</w:t>
      </w:r>
      <w:r w:rsidR="00853F46">
        <w:rPr>
          <w:b/>
          <w:szCs w:val="28"/>
        </w:rPr>
        <w:t xml:space="preserve"> </w:t>
      </w:r>
      <w:proofErr w:type="spellStart"/>
      <w:r w:rsidR="00C92A68">
        <w:rPr>
          <w:b/>
          <w:szCs w:val="28"/>
        </w:rPr>
        <w:t>Никора</w:t>
      </w:r>
      <w:permEnd w:id="1894341537"/>
      <w:proofErr w:type="spellEnd"/>
    </w:p>
    <w:sectPr w:rsidR="00FD3B16" w:rsidRPr="0092031F" w:rsidSect="00611B7B">
      <w:headerReference w:type="default" r:id="rId2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C6" w:rsidRDefault="008704C6" w:rsidP="00534CFE">
      <w:pPr>
        <w:spacing w:after="0" w:line="240" w:lineRule="auto"/>
      </w:pPr>
      <w:r>
        <w:separator/>
      </w:r>
    </w:p>
  </w:endnote>
  <w:endnote w:type="continuationSeparator" w:id="0">
    <w:p w:rsidR="008704C6" w:rsidRDefault="008704C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C6" w:rsidRDefault="008704C6" w:rsidP="00534CFE">
      <w:pPr>
        <w:spacing w:after="0" w:line="240" w:lineRule="auto"/>
      </w:pPr>
      <w:r>
        <w:separator/>
      </w:r>
    </w:p>
  </w:footnote>
  <w:footnote w:type="continuationSeparator" w:id="0">
    <w:p w:rsidR="008704C6" w:rsidRDefault="008704C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6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3D1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46BFA"/>
    <w:rsid w:val="0017020A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673B"/>
    <w:rsid w:val="002E3661"/>
    <w:rsid w:val="002E434E"/>
    <w:rsid w:val="003056E9"/>
    <w:rsid w:val="003069E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1902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76BF7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53F46"/>
    <w:rsid w:val="008704C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37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E40B5"/>
    <w:rsid w:val="00AF6C42"/>
    <w:rsid w:val="00B03ED6"/>
    <w:rsid w:val="00B17DF5"/>
    <w:rsid w:val="00B26F81"/>
    <w:rsid w:val="00B32DA9"/>
    <w:rsid w:val="00B63303"/>
    <w:rsid w:val="00B6391A"/>
    <w:rsid w:val="00B640FF"/>
    <w:rsid w:val="00B75FE6"/>
    <w:rsid w:val="00B76BCA"/>
    <w:rsid w:val="00B84ADB"/>
    <w:rsid w:val="00B85827"/>
    <w:rsid w:val="00BD0966"/>
    <w:rsid w:val="00BE5B04"/>
    <w:rsid w:val="00C008D9"/>
    <w:rsid w:val="00C21FEF"/>
    <w:rsid w:val="00C406AA"/>
    <w:rsid w:val="00C722A3"/>
    <w:rsid w:val="00C76A00"/>
    <w:rsid w:val="00C92A68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D0D57"/>
    <w:rsid w:val="00DD3351"/>
    <w:rsid w:val="00DD3661"/>
    <w:rsid w:val="00DF7201"/>
    <w:rsid w:val="00E301BD"/>
    <w:rsid w:val="00E453B1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35F39"/>
    <w:rsid w:val="00F55447"/>
    <w:rsid w:val="00F7158F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CE7C8BE1233256028B219BE1CF58BEC91539838F32B43D6A58E97F269A726FC550F15BD03s9M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44E52"/>
    <w:rsid w:val="006D0FF6"/>
    <w:rsid w:val="006D592A"/>
    <w:rsid w:val="006F462B"/>
    <w:rsid w:val="007122E3"/>
    <w:rsid w:val="00733770"/>
    <w:rsid w:val="0074271C"/>
    <w:rsid w:val="00790647"/>
    <w:rsid w:val="00790AFA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564EC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37DA-AB47-4853-9C93-1685B7D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954</Words>
  <Characters>5439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1</cp:revision>
  <cp:lastPrinted>2021-06-04T07:42:00Z</cp:lastPrinted>
  <dcterms:created xsi:type="dcterms:W3CDTF">2019-12-26T13:28:00Z</dcterms:created>
  <dcterms:modified xsi:type="dcterms:W3CDTF">2021-07-06T07:42:00Z</dcterms:modified>
</cp:coreProperties>
</file>